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驰的斑马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驰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79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急驰的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